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1981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Pr="00245712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7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3</w:t>
      </w:r>
    </w:p>
    <w:p w:rsidR="00B53862" w:rsidRPr="00245712" w:rsidP="008B1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4F21" w:rsidR="007D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582" w:rsidR="00C0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4-003216-94</w:t>
      </w:r>
      <w:r w:rsidR="00C0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5712" w:rsidR="008F5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F1981" w:rsidRPr="00DB7DB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4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F21" w:rsidR="003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          Ханты-Мансийского автономного округа-Югры</w:t>
      </w:r>
      <w:r w:rsidR="0057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юмцева Р.Р.,</w:t>
      </w:r>
    </w:p>
    <w:p w:rsid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14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</w:t>
      </w:r>
      <w:r w:rsidRPr="00DB7DB1" w:rsidR="00D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</w:p>
    <w:p w:rsidR="008F579D" w:rsidRPr="008F579D" w:rsidP="008F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танова Абдималика Талыпжановича,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2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2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аботающего, зарегистрированного по адресу: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2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го по адресу: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2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8F579D" w:rsidRPr="008F579D" w:rsidP="008F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4F1981" w:rsidRPr="008F579D" w:rsidP="00EB6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21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возле дома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Нягани ХМАО-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 А.Т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правляя транспортным средством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="0090178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F579D" w:rsidR="008F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ил пассажиров на коммерческой основе, осуществляя таким образом предпринимательскую деятельность будучи не зарегистрированным в качестве индивидуального предпринимателя.</w:t>
      </w:r>
    </w:p>
    <w:p w:rsidR="00245712" w:rsidRPr="00245712" w:rsidP="0024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 А.Т.</w:t>
      </w:r>
      <w:r w:rsidRP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смотрение дела не явился, о времени и месте рассмотрения дела извещен надлежащим образом.  </w:t>
      </w:r>
    </w:p>
    <w:p w:rsidR="00245712" w:rsidP="0024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в материалы дела, мировой судья приходит к следую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правонарушения являются общественные отношения в области предпринимательской деятельности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а А.Т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4F198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токолом об административном </w:t>
      </w:r>
      <w:r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нарушении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EE2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4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указаны место, время и обстоятельства совершенного 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ым А.Т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7DB1" w:rsidR="00A25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правонарушениях уполномоченным должностным лицом. Из протокола также следует, чт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цессуальные права, предусмотренные статьей 25.1.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статьей 51 Конституции Российской Федерации 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у А.Т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азъяснены,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токола ему вручена, что подтверждается </w:t>
      </w:r>
      <w:r w:rsidR="008C1BF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го </w:t>
      </w:r>
      <w:r w:rsidRPr="00DB7D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ротокола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4F21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а А.Т. от 17.04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котор</w:t>
      </w:r>
      <w:r w:rsidR="00D22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л, что</w:t>
      </w:r>
      <w:r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B4C"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04.2024 в 21 часов 20 минут возле дома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B6B4C"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Нягани ХМАО-Югры управля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B6B4C"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м средством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B6B4C" w:rsidR="00EB6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л перевозку пассажира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индивидуального предпринимателя не зарегистрирован</w:t>
      </w:r>
      <w:r w:rsidR="008C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ением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А. от 17.0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4, из которого следует, что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4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 вызвал такси через приложение «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лига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Оплатил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через приложение. Во время поездки автомобиль остановили сотрудники ДПС;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ой начальника отделения ОТиДН ОГИБДД ОМВД России по   г. Нягани К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, согласно которой при проверке по специализированной базе данных «ЕГРИП»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 А.Т.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регистрирован в качестве индивидуального предпринимателя; </w:t>
      </w:r>
    </w:p>
    <w:p w:rsidR="00097D1B" w:rsidRPr="00097D1B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пией свидетельства о регистрации транспортного средства 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A0903"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1A0903"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сударственный регистрационный знак </w:t>
      </w:r>
      <w:r w:rsidR="00901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бственником которого указан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 А.Т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17262A" w:rsidP="00097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тотаблицей с изображение</w:t>
      </w:r>
      <w:r w:rsid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ызова такси и оплаты проезда.</w:t>
      </w:r>
    </w:p>
    <w:p w:rsidR="008C1BF0" w:rsidP="008C1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58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1BF0" w:rsidP="008C1B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а А.Т.</w:t>
      </w:r>
      <w:r w:rsidR="00172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й судья к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14.1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предпринимательской деятельности без </w:t>
      </w:r>
      <w:hyperlink r:id="rId5" w:history="1">
        <w:r w:rsidRPr="00DB7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й регистрации</w:t>
        </w:r>
      </w:hyperlink>
      <w:r w:rsidRPr="00DB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</w:t>
      </w:r>
      <w:r w:rsidRPr="00B31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1BF0" w:rsidRPr="00097D1B" w:rsidP="00500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1B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</w:t>
      </w:r>
      <w:r w:rsidR="001A0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танову А.Т.</w:t>
      </w:r>
      <w:r w:rsidRPr="00097D1B">
        <w:rPr>
          <w:rFonts w:ascii="Times New Roman" w:hAnsi="Times New Roman" w:cs="Times New Roman"/>
          <w:sz w:val="28"/>
          <w:szCs w:val="28"/>
        </w:rPr>
        <w:t xml:space="preserve">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00E6B" w:rsidRPr="00097D1B" w:rsidP="00500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, </w:t>
      </w:r>
      <w:r w:rsid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ягчающих и </w:t>
      </w:r>
      <w:r w:rsidRP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ягчающих административную ответственность по делу не установлено.</w:t>
      </w:r>
    </w:p>
    <w:p w:rsidR="00097D1B" w:rsidRPr="00097D1B" w:rsidP="0009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 w:rsidRPr="00097D1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сударственной регистрации</w:t>
        </w:r>
      </w:hyperlink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</w:t>
      </w:r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7" w:anchor="sub_141712" w:history="1">
        <w:r w:rsidRPr="00097D1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 статьи 14.17.1</w:t>
        </w:r>
      </w:hyperlink>
      <w:r w:rsidRPr="0009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лечет наложение административного штрафа в размере от пятисот до двух тысяч рублей.</w:t>
      </w:r>
    </w:p>
    <w:p w:rsidR="00283B95" w:rsidRPr="00DB7DB1" w:rsidP="00283B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частью 1 статьи 14.1, статьями 29.9, 29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</w:t>
      </w:r>
    </w:p>
    <w:p w:rsidR="004F1981" w:rsidP="008B1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4F1981" w:rsidRPr="00DB7DB1" w:rsidP="008B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а Абдималика Талыпжановича</w:t>
      </w:r>
      <w:r w:rsidR="0017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астью 1 статьи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1 Кодекса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и подвергнуть административному наказанию в виде административного штрафа в </w:t>
      </w:r>
      <w:r w:rsidRPr="00DB7DB1" w:rsidR="00C8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</w:t>
      </w:r>
      <w:r w:rsid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B7DB1" w:rsidR="00F1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(</w:t>
      </w:r>
      <w:r w:rsidR="0024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тысячи</w:t>
      </w:r>
      <w:r w:rsidRPr="00DB7DB1" w:rsidR="00195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ублей. </w:t>
      </w:r>
      <w:r w:rsidRPr="00DB7DB1" w:rsidR="00195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981" w:rsidRPr="00DB7DB1" w:rsidP="008B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3DF9"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БК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0</w:t>
      </w:r>
      <w:r w:rsidR="00396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16 01143 01 0101</w:t>
      </w: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0, идентификатор </w:t>
      </w:r>
      <w:r w:rsidR="0009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2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582" w:rsidR="00C0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545006202414113</w:t>
      </w:r>
      <w:r w:rsidR="00C00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3FDB" w:rsidRPr="00B83FDB" w:rsidP="00B8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соответствии с частью 1 статьи 32.2 Кодекса Российской Федерации об административных правонарушениях Административный штраф должен </w:t>
      </w:r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sub_32201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1.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sub_302013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sub_322131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3-1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anchor="sub_302014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.4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sub_315" w:history="1">
        <w:r w:rsidRPr="00B83FDB" w:rsidR="002A2C2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1.5</w:t>
        </w:r>
      </w:hyperlink>
      <w:r w:rsidRPr="00B83FDB" w:rsidR="002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 В тот же срок должна быть предъявлена квитанция об уплате штрафа в канцелярию судебного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№</w:t>
      </w:r>
      <w:r w:rsidR="00EB5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83FDB" w:rsidR="002A2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.</w:t>
      </w:r>
    </w:p>
    <w:p w:rsidR="004F1981" w:rsidRPr="00DB7DB1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ых участков г.Нягани), свидетельствующего об уплате административного штрафа, судья направля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</w:t>
      </w:r>
      <w:r w:rsidRPr="00DB7DB1" w:rsidR="00F1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B1" w:rsidR="00F16259">
        <w:rPr>
          <w:rFonts w:ascii="Times New Roman" w:hAnsi="Times New Roman" w:cs="Times New Roman"/>
          <w:sz w:val="28"/>
          <w:szCs w:val="28"/>
        </w:rPr>
        <w:t>20.25 Кодекса</w:t>
      </w:r>
      <w:r w:rsidRPr="00DB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E33DF9" w:rsidRPr="00E33DF9" w:rsidP="00E3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 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E33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F9" w:rsidRPr="00E33DF9" w:rsidP="00912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91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3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 Изюмцева</w:t>
      </w:r>
    </w:p>
    <w:p w:rsidR="00E06CBC" w:rsidRPr="00DB7DB1" w:rsidP="00912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81" w:rsidRPr="00DB7DB1" w:rsidP="008B1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00E6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2087534089"/>
      <w:docPartObj>
        <w:docPartGallery w:val="Page Numbers (Top of Page)"/>
        <w:docPartUnique/>
      </w:docPartObj>
    </w:sdtPr>
    <w:sdtContent>
      <w:p w:rsidR="00500E6B" w:rsidRPr="00D22949">
        <w:pPr>
          <w:pStyle w:val="Header"/>
          <w:jc w:val="center"/>
          <w:rPr>
            <w:rFonts w:ascii="Times New Roman" w:hAnsi="Times New Roman" w:cs="Times New Roman"/>
          </w:rPr>
        </w:pPr>
        <w:r w:rsidRPr="00D22949">
          <w:rPr>
            <w:rFonts w:ascii="Times New Roman" w:hAnsi="Times New Roman" w:cs="Times New Roman"/>
          </w:rPr>
          <w:fldChar w:fldCharType="begin"/>
        </w:r>
        <w:r w:rsidRPr="00D22949">
          <w:rPr>
            <w:rFonts w:ascii="Times New Roman" w:hAnsi="Times New Roman" w:cs="Times New Roman"/>
          </w:rPr>
          <w:instrText>PAGE   \* MERGEFORMAT</w:instrText>
        </w:r>
        <w:r w:rsidRPr="00D22949">
          <w:rPr>
            <w:rFonts w:ascii="Times New Roman" w:hAnsi="Times New Roman" w:cs="Times New Roman"/>
          </w:rPr>
          <w:fldChar w:fldCharType="separate"/>
        </w:r>
        <w:r w:rsidR="00901788">
          <w:rPr>
            <w:rFonts w:ascii="Times New Roman" w:hAnsi="Times New Roman" w:cs="Times New Roman"/>
            <w:noProof/>
          </w:rPr>
          <w:t>2</w:t>
        </w:r>
        <w:r w:rsidRPr="00D22949">
          <w:rPr>
            <w:rFonts w:ascii="Times New Roman" w:hAnsi="Times New Roman" w:cs="Times New Roman"/>
          </w:rPr>
          <w:fldChar w:fldCharType="end"/>
        </w:r>
      </w:p>
    </w:sdtContent>
  </w:sdt>
  <w:p w:rsidR="0050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94"/>
    <w:rsid w:val="00026974"/>
    <w:rsid w:val="0004458B"/>
    <w:rsid w:val="00097D1B"/>
    <w:rsid w:val="001371ED"/>
    <w:rsid w:val="00156EB7"/>
    <w:rsid w:val="001651EC"/>
    <w:rsid w:val="0017262A"/>
    <w:rsid w:val="00176C94"/>
    <w:rsid w:val="00195BBA"/>
    <w:rsid w:val="001A0903"/>
    <w:rsid w:val="00245712"/>
    <w:rsid w:val="00283B95"/>
    <w:rsid w:val="002A2C26"/>
    <w:rsid w:val="002D1464"/>
    <w:rsid w:val="002E7CE7"/>
    <w:rsid w:val="00307581"/>
    <w:rsid w:val="0030766B"/>
    <w:rsid w:val="00362535"/>
    <w:rsid w:val="003965A1"/>
    <w:rsid w:val="003C4F21"/>
    <w:rsid w:val="00410502"/>
    <w:rsid w:val="004147B9"/>
    <w:rsid w:val="00430F0A"/>
    <w:rsid w:val="00435817"/>
    <w:rsid w:val="004F1981"/>
    <w:rsid w:val="00500E6B"/>
    <w:rsid w:val="005775BA"/>
    <w:rsid w:val="006A237F"/>
    <w:rsid w:val="007C75E9"/>
    <w:rsid w:val="007D57C3"/>
    <w:rsid w:val="00801F39"/>
    <w:rsid w:val="0085532A"/>
    <w:rsid w:val="008B197F"/>
    <w:rsid w:val="008C1BF0"/>
    <w:rsid w:val="008C63C1"/>
    <w:rsid w:val="008F579D"/>
    <w:rsid w:val="00901788"/>
    <w:rsid w:val="00912284"/>
    <w:rsid w:val="009B5DC6"/>
    <w:rsid w:val="009E028A"/>
    <w:rsid w:val="00A12F60"/>
    <w:rsid w:val="00A25381"/>
    <w:rsid w:val="00A435B9"/>
    <w:rsid w:val="00B31EDE"/>
    <w:rsid w:val="00B53862"/>
    <w:rsid w:val="00B839BA"/>
    <w:rsid w:val="00B83FDB"/>
    <w:rsid w:val="00C00582"/>
    <w:rsid w:val="00C0637E"/>
    <w:rsid w:val="00C22DBC"/>
    <w:rsid w:val="00C85343"/>
    <w:rsid w:val="00CE2B0E"/>
    <w:rsid w:val="00D22949"/>
    <w:rsid w:val="00D6409D"/>
    <w:rsid w:val="00DB7DB1"/>
    <w:rsid w:val="00E06CBC"/>
    <w:rsid w:val="00E3028D"/>
    <w:rsid w:val="00E33DF9"/>
    <w:rsid w:val="00E460D9"/>
    <w:rsid w:val="00EB56BB"/>
    <w:rsid w:val="00EB6B4C"/>
    <w:rsid w:val="00ED3406"/>
    <w:rsid w:val="00EE260E"/>
    <w:rsid w:val="00F03588"/>
    <w:rsid w:val="00F16259"/>
    <w:rsid w:val="00FD3A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932D22-E5A7-4AEF-8BC8-00A72956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8B197F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B83FDB"/>
    <w:rPr>
      <w:color w:val="0563C1" w:themeColor="hyperlink"/>
      <w:u w:val="single"/>
    </w:rPr>
  </w:style>
  <w:style w:type="paragraph" w:styleId="BodyTextIndent">
    <w:name w:val="Body Text Indent"/>
    <w:basedOn w:val="Normal"/>
    <w:link w:val="a0"/>
    <w:rsid w:val="008C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C1B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a1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00E6B"/>
  </w:style>
  <w:style w:type="paragraph" w:styleId="Footer">
    <w:name w:val="footer"/>
    <w:basedOn w:val="Normal"/>
    <w:link w:val="a2"/>
    <w:uiPriority w:val="99"/>
    <w:unhideWhenUsed/>
    <w:rsid w:val="0050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00E6B"/>
  </w:style>
  <w:style w:type="paragraph" w:styleId="BalloonText">
    <w:name w:val="Balloon Text"/>
    <w:basedOn w:val="Normal"/>
    <w:link w:val="a3"/>
    <w:uiPriority w:val="99"/>
    <w:semiHidden/>
    <w:unhideWhenUsed/>
    <w:rsid w:val="00500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00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3955-BC40-4EC0-8CED-3AA8BC2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